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  <w:bookmarkEnd w:id="0"/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060F">
              <w:rPr>
                <w:rFonts w:ascii="Times New Roman" w:eastAsia="標楷體" w:hAnsi="Times New Roman" w:cs="Times New Roman" w:hint="eastAsia"/>
                <w:spacing w:val="3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7F060F">
              <w:rPr>
                <w:rFonts w:ascii="Times New Roman" w:eastAsia="標楷體" w:hAnsi="Times New Roman" w:cs="Times New Roman" w:hint="eastAsia"/>
                <w:spacing w:val="-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8"/>
                <w:fitText w:val="1120" w:id="-2010423295"/>
              </w:rPr>
              <w:t>報名身分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  <w:fitText w:val="1120" w:id="-2010423294"/>
              </w:rPr>
              <w:t>身分證字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F1" w:rsidRDefault="00AE09F1" w:rsidP="002361DC">
      <w:r>
        <w:separator/>
      </w:r>
    </w:p>
  </w:endnote>
  <w:endnote w:type="continuationSeparator" w:id="0">
    <w:p w:rsidR="00AE09F1" w:rsidRDefault="00AE09F1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023B6F" w:rsidRPr="00023B6F">
          <w:rPr>
            <w:noProof/>
            <w:lang w:val="zh-TW"/>
          </w:rPr>
          <w:t>1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F1" w:rsidRDefault="00AE09F1" w:rsidP="002361DC">
      <w:r>
        <w:separator/>
      </w:r>
    </w:p>
  </w:footnote>
  <w:footnote w:type="continuationSeparator" w:id="0">
    <w:p w:rsidR="00AE09F1" w:rsidRDefault="00AE09F1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23B6F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442020"/>
    <w:rsid w:val="0045533D"/>
    <w:rsid w:val="004620F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AE09F1"/>
    <w:rsid w:val="00B63760"/>
    <w:rsid w:val="00BA5DEC"/>
    <w:rsid w:val="00BA7EF1"/>
    <w:rsid w:val="00BF39FB"/>
    <w:rsid w:val="00CB6E4C"/>
    <w:rsid w:val="00D01DE0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D8A5-DA74-4459-BF32-D453557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使用者</cp:lastModifiedBy>
  <cp:revision>2</cp:revision>
  <cp:lastPrinted>2020-08-07T05:22:00Z</cp:lastPrinted>
  <dcterms:created xsi:type="dcterms:W3CDTF">2020-08-11T02:15:00Z</dcterms:created>
  <dcterms:modified xsi:type="dcterms:W3CDTF">2020-08-11T02:15:00Z</dcterms:modified>
</cp:coreProperties>
</file>